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67ED307C" w14:textId="4D3C4B3A" w:rsidR="00C073F6" w:rsidRPr="001A7250" w:rsidRDefault="00453857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5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121B7D23" w14:textId="097EB83C" w:rsidR="00783902" w:rsidRDefault="00C073F6" w:rsidP="001B195B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53857">
        <w:rPr>
          <w:rFonts w:ascii="Times New Roman" w:eastAsia="Times New Roman" w:hAnsi="Times New Roman" w:cs="Times New Roman"/>
        </w:rPr>
        <w:t>31</w:t>
      </w:r>
      <w:r w:rsidR="004B206F">
        <w:rPr>
          <w:rFonts w:ascii="Times New Roman" w:eastAsia="Times New Roman" w:hAnsi="Times New Roman" w:cs="Times New Roman"/>
        </w:rPr>
        <w:t>.01</w:t>
      </w:r>
      <w:r w:rsidRPr="00DB020D"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1B195B">
        <w:rPr>
          <w:rFonts w:ascii="Times New Roman" w:eastAsia="Times New Roman" w:hAnsi="Times New Roman" w:cs="Times New Roman"/>
        </w:rPr>
        <w:t>HARMANBAŞI</w:t>
      </w:r>
      <w:r w:rsidR="001B195B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4D07F226" w14:textId="0ACA8476" w:rsidR="001B195B" w:rsidRDefault="001B195B" w:rsidP="001B195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 24.01.2023 Salı</w:t>
      </w:r>
      <w:r w:rsidRPr="00DB020D">
        <w:rPr>
          <w:rFonts w:ascii="Times New Roman" w:eastAsia="Times New Roman" w:hAnsi="Times New Roman" w:cs="Times New Roman"/>
        </w:rPr>
        <w:t xml:space="preserve"> günü oynanan </w:t>
      </w:r>
      <w:r>
        <w:rPr>
          <w:rFonts w:ascii="Times New Roman" w:eastAsia="Times New Roman" w:hAnsi="Times New Roman" w:cs="Times New Roman"/>
        </w:rPr>
        <w:t>U-14 Ligi 6</w:t>
      </w:r>
      <w:r w:rsidRPr="00DB020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Hafta </w:t>
      </w:r>
      <w:r w:rsidRPr="00DB020D">
        <w:rPr>
          <w:rFonts w:ascii="Times New Roman" w:eastAsia="Times New Roman" w:hAnsi="Times New Roman" w:cs="Times New Roman"/>
        </w:rPr>
        <w:t xml:space="preserve">müsabakalarının </w:t>
      </w:r>
      <w:r w:rsidR="00C3377A" w:rsidRPr="00DB020D">
        <w:rPr>
          <w:rFonts w:ascii="Times New Roman" w:eastAsia="Times New Roman" w:hAnsi="Times New Roman" w:cs="Times New Roman"/>
        </w:rPr>
        <w:t xml:space="preserve">aşağıdaki </w:t>
      </w:r>
      <w:r w:rsidR="00C3377A">
        <w:rPr>
          <w:rFonts w:ascii="Times New Roman" w:eastAsia="Times New Roman" w:hAnsi="Times New Roman" w:cs="Times New Roman"/>
        </w:rPr>
        <w:t>şekilde</w:t>
      </w:r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14:paraId="44E16BE7" w14:textId="77777777" w:rsidR="001B195B" w:rsidRPr="00DB020D" w:rsidRDefault="001B195B" w:rsidP="001B19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1B195B" w:rsidRPr="00DB020D" w14:paraId="58BBB576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D6E" w14:textId="77777777" w:rsidR="001B195B" w:rsidRPr="00DB020D" w:rsidRDefault="001B195B" w:rsidP="00776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F6A3" w14:textId="77777777" w:rsidR="001B195B" w:rsidRPr="00DB020D" w:rsidRDefault="001B195B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B195B" w:rsidRPr="00DB020D" w14:paraId="2F9D0148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F70" w14:textId="223AC869" w:rsidR="001B195B" w:rsidRPr="00DB020D" w:rsidRDefault="001B195B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ik spor - Safranbol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0EC" w14:textId="2AE8AC22" w:rsidR="001B195B" w:rsidRPr="00DB020D" w:rsidRDefault="00C3377A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  <w:tr w:rsidR="001B195B" w:rsidRPr="00DB020D" w14:paraId="7F47E86F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EF0" w14:textId="50F6FB98" w:rsidR="001B195B" w:rsidRPr="00DB020D" w:rsidRDefault="001B195B" w:rsidP="0077647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– 100.Yıl Soğuks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779" w14:textId="1648488F" w:rsidR="001B195B" w:rsidRPr="00DB020D" w:rsidRDefault="00C3377A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</w:tbl>
    <w:p w14:paraId="439C64B5" w14:textId="1E1C64D7" w:rsidR="00783902" w:rsidRDefault="001B195B" w:rsidP="00C073F6">
      <w:pPr>
        <w:ind w:left="-284" w:right="-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ADDFDCD" w14:textId="7C430D88" w:rsidR="001B195B" w:rsidRDefault="001B195B" w:rsidP="001B195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 27.01.2023 Cuma</w:t>
      </w:r>
      <w:r w:rsidRPr="00DB020D">
        <w:rPr>
          <w:rFonts w:ascii="Times New Roman" w:eastAsia="Times New Roman" w:hAnsi="Times New Roman" w:cs="Times New Roman"/>
        </w:rPr>
        <w:t xml:space="preserve"> günü oynanan </w:t>
      </w:r>
      <w:r>
        <w:rPr>
          <w:rFonts w:ascii="Times New Roman" w:eastAsia="Times New Roman" w:hAnsi="Times New Roman" w:cs="Times New Roman"/>
        </w:rPr>
        <w:t>U-14 Ligi 7</w:t>
      </w:r>
      <w:r w:rsidRPr="00DB020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Hafta </w:t>
      </w:r>
      <w:r w:rsidRPr="00DB020D">
        <w:rPr>
          <w:rFonts w:ascii="Times New Roman" w:eastAsia="Times New Roman" w:hAnsi="Times New Roman" w:cs="Times New Roman"/>
        </w:rPr>
        <w:t xml:space="preserve">müsabakalarının </w:t>
      </w:r>
      <w:r w:rsidR="00343999" w:rsidRPr="00DB020D">
        <w:rPr>
          <w:rFonts w:ascii="Times New Roman" w:eastAsia="Times New Roman" w:hAnsi="Times New Roman" w:cs="Times New Roman"/>
        </w:rPr>
        <w:t xml:space="preserve">aşağıdaki </w:t>
      </w:r>
      <w:r w:rsidR="00343999">
        <w:rPr>
          <w:rFonts w:ascii="Times New Roman" w:eastAsia="Times New Roman" w:hAnsi="Times New Roman" w:cs="Times New Roman"/>
        </w:rPr>
        <w:t>şekilde</w:t>
      </w:r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14:paraId="515E57DF" w14:textId="77777777" w:rsidR="001B195B" w:rsidRPr="00DB020D" w:rsidRDefault="001B195B" w:rsidP="001B19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1B195B" w:rsidRPr="00DB020D" w14:paraId="084BF442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AE8" w14:textId="77777777" w:rsidR="001B195B" w:rsidRPr="00DB020D" w:rsidRDefault="001B195B" w:rsidP="007764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867" w14:textId="77777777" w:rsidR="001B195B" w:rsidRPr="00DB020D" w:rsidRDefault="001B195B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B195B" w:rsidRPr="00DB020D" w14:paraId="49770A00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D79" w14:textId="792E29C1" w:rsidR="001B195B" w:rsidRPr="00DB020D" w:rsidRDefault="001B195B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F51" w14:textId="53E8577B" w:rsidR="001B195B" w:rsidRPr="00DB020D" w:rsidRDefault="00343999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1B195B" w:rsidRPr="00DB020D" w14:paraId="59CB3E05" w14:textId="77777777" w:rsidTr="0077647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A56" w14:textId="6760FD88" w:rsidR="001B195B" w:rsidRPr="00DB020D" w:rsidRDefault="001B195B" w:rsidP="0077647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B5D" w14:textId="1370E5D9" w:rsidR="001B195B" w:rsidRPr="00DB020D" w:rsidRDefault="00343999" w:rsidP="0077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</w:tbl>
    <w:p w14:paraId="485CD92C" w14:textId="77777777" w:rsidR="00783902" w:rsidRPr="00DB020D" w:rsidRDefault="00783902" w:rsidP="001B195B">
      <w:pPr>
        <w:ind w:right="-141"/>
        <w:rPr>
          <w:rFonts w:ascii="Times New Roman" w:eastAsia="Times New Roman" w:hAnsi="Times New Roman" w:cs="Times New Roman"/>
        </w:rPr>
      </w:pPr>
    </w:p>
    <w:p w14:paraId="2A048C1D" w14:textId="42EA00D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1B195B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- </w:t>
      </w:r>
      <w:r w:rsidR="001B195B">
        <w:rPr>
          <w:rFonts w:ascii="Times New Roman" w:eastAsia="Times New Roman" w:hAnsi="Times New Roman" w:cs="Times New Roman"/>
        </w:rPr>
        <w:t>28</w:t>
      </w:r>
      <w:r w:rsidR="004B206F">
        <w:rPr>
          <w:rFonts w:ascii="Times New Roman" w:eastAsia="Times New Roman" w:hAnsi="Times New Roman" w:cs="Times New Roman"/>
        </w:rPr>
        <w:t>.01</w:t>
      </w:r>
      <w:r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Cumartesi günü oynanan </w:t>
      </w:r>
      <w:r w:rsidR="001B195B">
        <w:rPr>
          <w:rFonts w:ascii="Times New Roman" w:eastAsia="Times New Roman" w:hAnsi="Times New Roman" w:cs="Times New Roman"/>
        </w:rPr>
        <w:t>U-16 Ligi 6</w:t>
      </w:r>
      <w:r w:rsidRPr="00DB020D">
        <w:rPr>
          <w:rFonts w:ascii="Times New Roman" w:eastAsia="Times New Roman" w:hAnsi="Times New Roman" w:cs="Times New Roman"/>
        </w:rPr>
        <w:t>.</w:t>
      </w:r>
      <w:proofErr w:type="gramStart"/>
      <w:r w:rsidR="004B206F">
        <w:rPr>
          <w:rFonts w:ascii="Times New Roman" w:eastAsia="Times New Roman" w:hAnsi="Times New Roman" w:cs="Times New Roman"/>
        </w:rPr>
        <w:t xml:space="preserve">Hafta </w:t>
      </w:r>
      <w:r w:rsidRPr="00DB020D">
        <w:rPr>
          <w:rFonts w:ascii="Times New Roman" w:eastAsia="Times New Roman" w:hAnsi="Times New Roman" w:cs="Times New Roman"/>
        </w:rPr>
        <w:t xml:space="preserve"> müsabakaların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aşağıdaki </w:t>
      </w:r>
      <w:r w:rsidR="006F1340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şekilde tescil edilmesine;</w:t>
      </w:r>
    </w:p>
    <w:p w14:paraId="0B800F5A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1EE8961D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8DE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6D4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0EF031A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ADE" w14:textId="1EEA7057" w:rsidR="006F1340" w:rsidRPr="00DB020D" w:rsidRDefault="001B195B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r w:rsidR="001138B5">
              <w:rPr>
                <w:rFonts w:ascii="Times New Roman" w:hAnsi="Times New Roman" w:cs="Times New Roman"/>
              </w:rPr>
              <w:t>Bulak spor</w:t>
            </w:r>
            <w:r w:rsidR="006F13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F13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.Burunsuz Karabükgücü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9A9" w14:textId="1F3D7931" w:rsidR="00C073F6" w:rsidRPr="00DB020D" w:rsidRDefault="00D77368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  <w:tr w:rsidR="00C073F6" w:rsidRPr="00DB020D" w14:paraId="6C77BB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48" w14:textId="62563CA5" w:rsidR="00C073F6" w:rsidRPr="00DB020D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pençespor-100.Yıl Soğuks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2D" w14:textId="145F14A9" w:rsidR="00C073F6" w:rsidRPr="00DB020D" w:rsidRDefault="00D77368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6</w:t>
            </w:r>
          </w:p>
        </w:tc>
      </w:tr>
      <w:tr w:rsidR="004B206F" w:rsidRPr="00DB020D" w14:paraId="20C4771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A47" w14:textId="1B5BFA48" w:rsidR="004B206F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ebeci 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FAD" w14:textId="1EA8524A" w:rsidR="004B206F" w:rsidRDefault="00D77368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4B206F" w:rsidRPr="00DB020D" w14:paraId="114EBE2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FE5D" w14:textId="669A0ED1" w:rsidR="004B206F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ik 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AEA" w14:textId="5AD16AB5" w:rsidR="004B206F" w:rsidRDefault="00511A44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</w:tbl>
    <w:p w14:paraId="12626739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14:paraId="641EA4B0" w14:textId="1DCDC0BF" w:rsidR="00C073F6" w:rsidRDefault="00DC3F41" w:rsidP="00C073F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073F6" w:rsidRPr="00DB020D">
        <w:rPr>
          <w:rFonts w:ascii="Times New Roman" w:eastAsia="Times New Roman" w:hAnsi="Times New Roman" w:cs="Times New Roman"/>
        </w:rPr>
        <w:t xml:space="preserve"> - </w:t>
      </w:r>
      <w:r w:rsidR="001138B5">
        <w:rPr>
          <w:rFonts w:ascii="Times New Roman" w:eastAsia="Times New Roman" w:hAnsi="Times New Roman" w:cs="Times New Roman"/>
        </w:rPr>
        <w:t>29</w:t>
      </w:r>
      <w:r w:rsidR="004B206F">
        <w:rPr>
          <w:rFonts w:ascii="Times New Roman" w:eastAsia="Times New Roman" w:hAnsi="Times New Roman" w:cs="Times New Roman"/>
        </w:rPr>
        <w:t>.01.2023</w:t>
      </w:r>
      <w:r w:rsidR="00C073F6" w:rsidRPr="00DB020D">
        <w:rPr>
          <w:rFonts w:ascii="Times New Roman" w:eastAsia="Times New Roman" w:hAnsi="Times New Roman" w:cs="Times New Roman"/>
        </w:rPr>
        <w:t xml:space="preserve"> </w:t>
      </w:r>
      <w:r w:rsidR="00C073F6" w:rsidRPr="00DB020D">
        <w:rPr>
          <w:rFonts w:ascii="Times New Roman" w:eastAsiaTheme="minorHAnsi" w:hAnsi="Times New Roman" w:cs="Times New Roman"/>
        </w:rPr>
        <w:t>Pazar</w:t>
      </w:r>
      <w:r w:rsidR="00C073F6">
        <w:rPr>
          <w:rFonts w:ascii="Times New Roman" w:eastAsiaTheme="minorHAnsi" w:hAnsi="Times New Roman" w:cs="Times New Roman"/>
        </w:rPr>
        <w:t xml:space="preserve"> </w:t>
      </w:r>
      <w:r w:rsidR="00C073F6" w:rsidRPr="00DB020D">
        <w:rPr>
          <w:rFonts w:ascii="Times New Roman" w:eastAsia="Times New Roman" w:hAnsi="Times New Roman" w:cs="Times New Roman"/>
        </w:rPr>
        <w:t xml:space="preserve">günü oynanan 1.Amatör Küme </w:t>
      </w:r>
      <w:r w:rsidR="001138B5">
        <w:rPr>
          <w:rFonts w:ascii="Times New Roman" w:eastAsia="Times New Roman" w:hAnsi="Times New Roman" w:cs="Times New Roman"/>
        </w:rPr>
        <w:t>A Grubu 11.Hafta, B Grubu 9</w:t>
      </w:r>
      <w:r w:rsidR="004B206F">
        <w:rPr>
          <w:rFonts w:ascii="Times New Roman" w:eastAsia="Times New Roman" w:hAnsi="Times New Roman" w:cs="Times New Roman"/>
        </w:rPr>
        <w:t xml:space="preserve">.Hafta </w:t>
      </w:r>
      <w:r w:rsidR="004B206F" w:rsidRPr="00DB020D">
        <w:rPr>
          <w:rFonts w:ascii="Times New Roman" w:eastAsia="Times New Roman" w:hAnsi="Times New Roman" w:cs="Times New Roman"/>
        </w:rPr>
        <w:t>müsabakalarının</w:t>
      </w:r>
      <w:r w:rsidR="00C073F6" w:rsidRPr="00DB020D">
        <w:rPr>
          <w:rFonts w:ascii="Times New Roman" w:eastAsia="Times New Roman" w:hAnsi="Times New Roman" w:cs="Times New Roman"/>
        </w:rPr>
        <w:t xml:space="preserve"> aşağıdaki şekilde tescil edilmesine;</w:t>
      </w:r>
      <w:r w:rsidR="001138B5">
        <w:rPr>
          <w:rFonts w:ascii="Times New Roman" w:eastAsia="Times New Roman" w:hAnsi="Times New Roman" w:cs="Times New Roman"/>
        </w:rPr>
        <w:t xml:space="preserve"> </w:t>
      </w:r>
    </w:p>
    <w:p w14:paraId="06A0D7E0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3F168A48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38E" w14:textId="77777777" w:rsidR="00C073F6" w:rsidRPr="00DB020D" w:rsidRDefault="00C073F6" w:rsidP="006D7926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DDB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10618639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02F" w14:textId="3FA7E77A" w:rsidR="00C073F6" w:rsidRPr="00DB020D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ökecek spor-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7B9" w14:textId="3FB27241" w:rsidR="00C073F6" w:rsidRPr="00DB020D" w:rsidRDefault="005A7939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C073F6" w:rsidRPr="00DB020D" w14:paraId="26A7115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D29" w14:textId="3F375685" w:rsidR="00C073F6" w:rsidRPr="00DB020D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3 Nisanspor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10" w14:textId="4B44D752" w:rsidR="00C073F6" w:rsidRPr="00DB020D" w:rsidRDefault="005A7939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6</w:t>
            </w:r>
          </w:p>
        </w:tc>
      </w:tr>
      <w:tr w:rsidR="00C073F6" w:rsidRPr="00DB020D" w14:paraId="3AC75A3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34D" w14:textId="18067A64" w:rsidR="00C073F6" w:rsidRPr="00DB020D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-Karabük Birli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99C" w14:textId="3BD5F4DD" w:rsidR="006F1340" w:rsidRPr="00DB020D" w:rsidRDefault="005A7939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0</w:t>
            </w:r>
          </w:p>
        </w:tc>
      </w:tr>
      <w:tr w:rsidR="006F1340" w:rsidRPr="00DB020D" w14:paraId="16B29BB7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AB2" w14:textId="4B91FE0F" w:rsidR="006F1340" w:rsidRPr="00DB020D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M.Burunsuz Karabükgücü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5F4" w14:textId="2B0540CD" w:rsidR="006F1340" w:rsidRDefault="005A7939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3</w:t>
            </w:r>
          </w:p>
        </w:tc>
      </w:tr>
      <w:tr w:rsidR="004B206F" w:rsidRPr="00DB020D" w14:paraId="203BEC81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19A" w14:textId="3697996E" w:rsidR="004B206F" w:rsidRDefault="001138B5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evler GSK-Karabük Demir Çeli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94B" w14:textId="1A1FA68B" w:rsidR="004B206F" w:rsidRDefault="005A7939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</w:tbl>
    <w:p w14:paraId="0EBB180B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5E58C8" w14:textId="28F33699" w:rsidR="00C073F6" w:rsidRPr="00DB020D" w:rsidRDefault="00DC3F41" w:rsidP="00C073F6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5</w:t>
      </w:r>
      <w:r w:rsidR="00C073F6" w:rsidRPr="00DB020D">
        <w:rPr>
          <w:rFonts w:ascii="Times New Roman" w:eastAsia="Calibri" w:hAnsi="Times New Roman" w:cs="Times New Roman"/>
        </w:rPr>
        <w:t xml:space="preserve">- İncelenen hakem ve Gözlemci raporlarından çift sarı kart görmek suretiyle ihraç edildikleri </w:t>
      </w:r>
    </w:p>
    <w:p w14:paraId="2F80C793" w14:textId="788E1BFB" w:rsidR="00C073F6" w:rsidRDefault="00DC3F41" w:rsidP="00C073F6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>Belirlenen</w:t>
      </w:r>
      <w:r w:rsidR="00C073F6"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14:paraId="7A7520D9" w14:textId="77777777" w:rsidR="00C073F6" w:rsidRPr="00DB020D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C073F6" w:rsidRPr="00DB020D" w14:paraId="109EC2EC" w14:textId="77777777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BD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053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9CF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2E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1BCDE9EE" w14:textId="77777777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1C4" w14:textId="6467D275" w:rsidR="00C073F6" w:rsidRPr="00DB020D" w:rsidRDefault="00E24F7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ğuz TAŞC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15D" w14:textId="5B1AAC4B" w:rsidR="00C073F6" w:rsidRPr="00DB020D" w:rsidRDefault="00E24F7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95C" w14:textId="22AA8D38" w:rsidR="00C073F6" w:rsidRPr="00DB020D" w:rsidRDefault="00E24F7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0B0" w14:textId="03F85E29" w:rsidR="00C073F6" w:rsidRPr="00DB020D" w:rsidRDefault="00E24F7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9186</w:t>
            </w:r>
          </w:p>
        </w:tc>
      </w:tr>
    </w:tbl>
    <w:p w14:paraId="1E68DB19" w14:textId="77777777" w:rsidR="00E24F72" w:rsidRDefault="00DC3F41" w:rsidP="00C073F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</w:p>
    <w:p w14:paraId="2F6D0CFD" w14:textId="37AA17AA" w:rsidR="00C073F6" w:rsidRPr="00DB020D" w:rsidRDefault="00DC3F41" w:rsidP="00C073F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6</w:t>
      </w:r>
      <w:r w:rsidR="00C073F6" w:rsidRPr="00DB020D">
        <w:rPr>
          <w:rFonts w:ascii="Times New Roman" w:eastAsia="Calibri" w:hAnsi="Times New Roman" w:cs="Times New Roman"/>
        </w:rPr>
        <w:t>- İncelenen hakem ve gözlemci raporları sonucu aşağıda kimlikleri yazılı futbolcu, İdareci ve teknik</w:t>
      </w:r>
    </w:p>
    <w:p w14:paraId="05981D95" w14:textId="32F92A33" w:rsidR="00C073F6" w:rsidRPr="00DB020D" w:rsidRDefault="00DC3F41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</w:t>
      </w:r>
      <w:r w:rsidR="00C073F6"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3119"/>
        <w:gridCol w:w="2111"/>
      </w:tblGrid>
      <w:tr w:rsidR="00C073F6" w:rsidRPr="00DB020D" w14:paraId="636FA556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E2C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BCB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47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D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3FB0EA4D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8E" w14:textId="5321E647" w:rsidR="00C073F6" w:rsidRPr="00791BD0" w:rsidRDefault="00423D65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Enes TO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154" w14:textId="5608D320" w:rsidR="00C073F6" w:rsidRPr="00DB020D" w:rsidRDefault="00423D65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F30" w14:textId="77F49680" w:rsidR="00C073F6" w:rsidRPr="006F1340" w:rsidRDefault="00423D65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ydınlıkevler GSK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F3" w14:textId="7D3E94CC" w:rsidR="00C073F6" w:rsidRPr="00791BD0" w:rsidRDefault="00423D65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4777</w:t>
            </w:r>
          </w:p>
        </w:tc>
      </w:tr>
      <w:tr w:rsidR="00C073F6" w:rsidRPr="00DB020D" w14:paraId="2AA82AC9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6A4" w14:textId="2B3380C2" w:rsidR="00C073F6" w:rsidRPr="00DB020D" w:rsidRDefault="00F83CC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Gürce SE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CD0" w14:textId="1E578A22" w:rsidR="00C073F6" w:rsidRPr="00DB020D" w:rsidRDefault="00F83CC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FC" w14:textId="57EFC675" w:rsidR="00C073F6" w:rsidRPr="00DB020D" w:rsidRDefault="00F83CC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3 Nisan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65C" w14:textId="249D4AE0" w:rsidR="00C073F6" w:rsidRPr="00DB020D" w:rsidRDefault="00F83CC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818</w:t>
            </w:r>
          </w:p>
        </w:tc>
      </w:tr>
      <w:tr w:rsidR="00F83CC2" w:rsidRPr="00DB020D" w14:paraId="67A5AF8C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54C" w14:textId="7DC70AF0" w:rsidR="00F83CC2" w:rsidRPr="00DB020D" w:rsidRDefault="004B78CA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me DİE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084" w14:textId="67CB7F02" w:rsidR="00F83CC2" w:rsidRPr="00DB020D" w:rsidRDefault="004B78CA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2BA" w14:textId="2C3ECA29" w:rsidR="00F83CC2" w:rsidRPr="00DB020D" w:rsidRDefault="004B78CA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3 Nisan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D30" w14:textId="7FDE648D" w:rsidR="00F83CC2" w:rsidRPr="00DB020D" w:rsidRDefault="004B78CA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9291</w:t>
            </w:r>
          </w:p>
        </w:tc>
      </w:tr>
      <w:tr w:rsidR="00935232" w:rsidRPr="00DB020D" w14:paraId="6BDB8D7D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4BB" w14:textId="0ECD3E37" w:rsidR="00935232" w:rsidRDefault="0093523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zkan MUT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F3D" w14:textId="7914AB03" w:rsidR="00935232" w:rsidRDefault="0093523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0D0" w14:textId="26A6214E" w:rsidR="00935232" w:rsidRDefault="0093523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üzgarlı F.K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A9B" w14:textId="4E588201" w:rsidR="00935232" w:rsidRDefault="00935232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697</w:t>
            </w:r>
          </w:p>
        </w:tc>
      </w:tr>
      <w:tr w:rsidR="00935232" w:rsidRPr="00DB020D" w14:paraId="0B0BF0D9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D1F" w14:textId="514218AD" w:rsidR="00935232" w:rsidRDefault="002F1AC8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kay CEBEC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0FC" w14:textId="3A0FF9AE" w:rsidR="00935232" w:rsidRDefault="002F1AC8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B68" w14:textId="2A1198E3" w:rsidR="00935232" w:rsidRDefault="002F1AC8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Burunsuz Karabükgücü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AD" w14:textId="44170CE9" w:rsidR="00935232" w:rsidRDefault="00C37C09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162</w:t>
            </w:r>
          </w:p>
        </w:tc>
      </w:tr>
      <w:tr w:rsidR="00C37C09" w:rsidRPr="00DB020D" w14:paraId="39CE0C4C" w14:textId="77777777" w:rsidTr="002F1AC8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02F" w14:textId="6EA36E13" w:rsidR="00C37C09" w:rsidRDefault="00C37C09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zer ÖZDEMİ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7AF" w14:textId="612BA097" w:rsidR="00C37C09" w:rsidRDefault="00C37C09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ABF" w14:textId="2C3FF3F9" w:rsidR="00C37C09" w:rsidRDefault="00C37C09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Burunsuz Karabükgücü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7BE" w14:textId="2C7F61A3" w:rsidR="00C37C09" w:rsidRDefault="00C37C09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9610</w:t>
            </w:r>
          </w:p>
        </w:tc>
      </w:tr>
    </w:tbl>
    <w:p w14:paraId="5DF3819F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EF20243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4D8A8B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AC8FE44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B0501A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FDD0B4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5893086" w14:textId="77777777" w:rsidR="00DC3F41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1081EE" w14:textId="7A28832B" w:rsidR="00D30A9D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D30A9D" w:rsidRPr="00DB020D">
        <w:rPr>
          <w:rFonts w:ascii="Times New Roman" w:eastAsia="Times New Roman" w:hAnsi="Times New Roman" w:cs="Times New Roman"/>
        </w:rPr>
        <w:t xml:space="preserve">- Aşağıda gün ve saatleri verilen </w:t>
      </w:r>
      <w:r>
        <w:rPr>
          <w:rFonts w:ascii="Times New Roman" w:eastAsia="Times New Roman" w:hAnsi="Times New Roman" w:cs="Times New Roman"/>
        </w:rPr>
        <w:t>U16 Ligi 7</w:t>
      </w:r>
      <w:r w:rsidR="00D30A9D">
        <w:rPr>
          <w:rFonts w:ascii="Times New Roman" w:eastAsia="Times New Roman" w:hAnsi="Times New Roman" w:cs="Times New Roman"/>
        </w:rPr>
        <w:t>.Hafta müsabakalarının oynanmasına;</w:t>
      </w:r>
    </w:p>
    <w:p w14:paraId="31440988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1701"/>
        <w:gridCol w:w="5387"/>
      </w:tblGrid>
      <w:tr w:rsidR="00D30A9D" w:rsidRPr="004460B1" w14:paraId="68F74254" w14:textId="77777777" w:rsidTr="00E016DF">
        <w:tc>
          <w:tcPr>
            <w:tcW w:w="1276" w:type="dxa"/>
          </w:tcPr>
          <w:p w14:paraId="79F18DA8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42D45AB2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67A83175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14:paraId="3A7E4AB1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701" w:type="dxa"/>
          </w:tcPr>
          <w:p w14:paraId="1A044570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387" w:type="dxa"/>
          </w:tcPr>
          <w:p w14:paraId="30E8AB10" w14:textId="77777777" w:rsidR="00D30A9D" w:rsidRPr="004460B1" w:rsidRDefault="00D30A9D" w:rsidP="00343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D30A9D" w:rsidRPr="00DB020D" w14:paraId="13B84CD2" w14:textId="77777777" w:rsidTr="00E016DF">
        <w:tc>
          <w:tcPr>
            <w:tcW w:w="1276" w:type="dxa"/>
            <w:vMerge w:val="restart"/>
            <w:vAlign w:val="center"/>
          </w:tcPr>
          <w:p w14:paraId="70B86F39" w14:textId="27D16063" w:rsidR="00D30A9D" w:rsidRPr="00DB020D" w:rsidRDefault="00DC3F41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F707B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134" w:type="dxa"/>
            <w:vMerge w:val="restart"/>
            <w:vAlign w:val="center"/>
          </w:tcPr>
          <w:p w14:paraId="6E8FCE52" w14:textId="7C796B29" w:rsidR="00D30A9D" w:rsidRPr="00DB020D" w:rsidRDefault="00F707B7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14:paraId="1DEB204B" w14:textId="627D70CF" w:rsidR="00D30A9D" w:rsidRPr="00DB020D" w:rsidRDefault="009C3BC4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" w:type="dxa"/>
            <w:vAlign w:val="center"/>
          </w:tcPr>
          <w:p w14:paraId="6042A480" w14:textId="77777777" w:rsidR="00D30A9D" w:rsidRPr="00DB020D" w:rsidRDefault="00D30A9D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14:paraId="77ADB8BC" w14:textId="5FAB28BC" w:rsidR="00D30A9D" w:rsidRPr="00DB020D" w:rsidRDefault="00D74DC6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387" w:type="dxa"/>
          </w:tcPr>
          <w:p w14:paraId="5E94F643" w14:textId="6012E176" w:rsidR="00D30A9D" w:rsidRPr="00DB020D" w:rsidRDefault="009C693C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Safranboluspor</w:t>
            </w:r>
          </w:p>
        </w:tc>
      </w:tr>
      <w:tr w:rsidR="00D30A9D" w:rsidRPr="00DB020D" w14:paraId="6C2BB842" w14:textId="77777777" w:rsidTr="00E016DF">
        <w:tc>
          <w:tcPr>
            <w:tcW w:w="1276" w:type="dxa"/>
            <w:vMerge/>
          </w:tcPr>
          <w:p w14:paraId="2067DE05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BBD3577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B8F34B" w14:textId="015DAB84" w:rsidR="00D30A9D" w:rsidRPr="00DB020D" w:rsidRDefault="009C3BC4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" w:type="dxa"/>
            <w:vAlign w:val="center"/>
          </w:tcPr>
          <w:p w14:paraId="365A4EA7" w14:textId="77777777" w:rsidR="00D30A9D" w:rsidRPr="00DB020D" w:rsidRDefault="00D30A9D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14:paraId="41881E4E" w14:textId="4446B074" w:rsidR="00D30A9D" w:rsidRPr="00DB020D" w:rsidRDefault="00D74DC6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387" w:type="dxa"/>
            <w:vAlign w:val="center"/>
          </w:tcPr>
          <w:p w14:paraId="1DFF74AC" w14:textId="32B8F77F" w:rsidR="00D30A9D" w:rsidRPr="00DB020D" w:rsidRDefault="009C693C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Burunsuz Karabükgücüspor-Demir Pençe </w:t>
            </w:r>
            <w:r w:rsidR="00E016DF">
              <w:rPr>
                <w:rFonts w:ascii="Times New Roman" w:hAnsi="Times New Roman" w:cs="Times New Roman"/>
              </w:rPr>
              <w:t>Gençlik spor</w:t>
            </w:r>
          </w:p>
        </w:tc>
      </w:tr>
      <w:tr w:rsidR="00D30A9D" w:rsidRPr="00DB020D" w14:paraId="43276780" w14:textId="77777777" w:rsidTr="00E016DF">
        <w:tc>
          <w:tcPr>
            <w:tcW w:w="1276" w:type="dxa"/>
            <w:vMerge/>
          </w:tcPr>
          <w:p w14:paraId="6448AAA5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2C760B8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D65872" w14:textId="1546B210" w:rsidR="00D30A9D" w:rsidRPr="00DB020D" w:rsidRDefault="009C3BC4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" w:type="dxa"/>
            <w:vAlign w:val="center"/>
          </w:tcPr>
          <w:p w14:paraId="4B0BF2F1" w14:textId="0016F1DF" w:rsidR="00D30A9D" w:rsidRPr="00DB020D" w:rsidRDefault="00F707B7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</w:tcPr>
          <w:p w14:paraId="2473E61D" w14:textId="66EC2B27" w:rsidR="00D30A9D" w:rsidRPr="00DB020D" w:rsidRDefault="00D74DC6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387" w:type="dxa"/>
            <w:vAlign w:val="center"/>
          </w:tcPr>
          <w:p w14:paraId="0D4FA2DB" w14:textId="1F40B4F8" w:rsidR="00D30A9D" w:rsidRPr="00DB020D" w:rsidRDefault="00851F65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Karabük Gençlikspor</w:t>
            </w:r>
          </w:p>
        </w:tc>
      </w:tr>
      <w:tr w:rsidR="00D30A9D" w:rsidRPr="00DB020D" w14:paraId="19ECF454" w14:textId="77777777" w:rsidTr="00E016DF">
        <w:tc>
          <w:tcPr>
            <w:tcW w:w="1276" w:type="dxa"/>
            <w:vMerge/>
          </w:tcPr>
          <w:p w14:paraId="59BA7F54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B38D95" w14:textId="77777777" w:rsidR="00D30A9D" w:rsidRPr="00DB020D" w:rsidRDefault="00D30A9D" w:rsidP="0034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4B85B1" w14:textId="5429CBD4" w:rsidR="00D30A9D" w:rsidRPr="00DB020D" w:rsidRDefault="009C3BC4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08" w:type="dxa"/>
            <w:vAlign w:val="center"/>
          </w:tcPr>
          <w:p w14:paraId="755494BD" w14:textId="77777777" w:rsidR="00D30A9D" w:rsidRPr="00DB020D" w:rsidRDefault="00D30A9D" w:rsidP="00343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</w:tcPr>
          <w:p w14:paraId="48DB14C4" w14:textId="0D406F48" w:rsidR="00D30A9D" w:rsidRPr="00DB020D" w:rsidRDefault="00D74DC6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387" w:type="dxa"/>
            <w:vAlign w:val="center"/>
          </w:tcPr>
          <w:p w14:paraId="17B871A8" w14:textId="0123F5C5" w:rsidR="00D30A9D" w:rsidRPr="00DB020D" w:rsidRDefault="00851F65" w:rsidP="0034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zgarlı F.K.-Karabük İdmanyurduspor</w:t>
            </w:r>
          </w:p>
        </w:tc>
      </w:tr>
    </w:tbl>
    <w:p w14:paraId="1A2E70AA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A4DD76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C629980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A788BB" w14:textId="77777777" w:rsidR="00D30A9D" w:rsidRDefault="00D30A9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A4CC3F" w14:textId="60637C9C" w:rsidR="00C073F6" w:rsidRDefault="00DC3F41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8</w:t>
      </w:r>
      <w:r w:rsidR="00C073F6" w:rsidRPr="00DB020D">
        <w:rPr>
          <w:rFonts w:ascii="Times New Roman" w:eastAsia="Times New Roman" w:hAnsi="Times New Roman" w:cs="Times New Roman"/>
        </w:rPr>
        <w:t xml:space="preserve">- Aşağıda gün ve saatleri verilen 1.Amatör Küme </w:t>
      </w:r>
      <w:r>
        <w:rPr>
          <w:rFonts w:ascii="Times New Roman" w:eastAsia="Times New Roman" w:hAnsi="Times New Roman" w:cs="Times New Roman"/>
        </w:rPr>
        <w:t>A Grubu 12.Hafta, B Grubu 10</w:t>
      </w:r>
      <w:r w:rsidR="00C073F6"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p w14:paraId="133C7BA2" w14:textId="77777777"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C073F6" w:rsidRPr="00DB020D" w14:paraId="002346BA" w14:textId="77777777" w:rsidTr="006D7926">
        <w:tc>
          <w:tcPr>
            <w:tcW w:w="1276" w:type="dxa"/>
          </w:tcPr>
          <w:p w14:paraId="125FBB50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7DA1AE2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3EA2C99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14:paraId="061C5AFC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14:paraId="08DB20B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961" w:type="dxa"/>
          </w:tcPr>
          <w:p w14:paraId="59828B3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B4BD7" w:rsidRPr="00DB020D" w14:paraId="1B4D77F5" w14:textId="77777777" w:rsidTr="008B4BD7">
        <w:tc>
          <w:tcPr>
            <w:tcW w:w="1276" w:type="dxa"/>
            <w:vMerge w:val="restart"/>
            <w:vAlign w:val="center"/>
          </w:tcPr>
          <w:p w14:paraId="61040CAA" w14:textId="493E6150" w:rsidR="008B4BD7" w:rsidRPr="00DB020D" w:rsidRDefault="00DC3F41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F707B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134" w:type="dxa"/>
            <w:vMerge w:val="restart"/>
            <w:vAlign w:val="center"/>
          </w:tcPr>
          <w:p w14:paraId="4B6EFEA8" w14:textId="6B495304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14:paraId="7C2C3E1B" w14:textId="0189932A" w:rsidR="008B4BD7" w:rsidRPr="00DB020D" w:rsidRDefault="009C3BC4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" w:type="dxa"/>
            <w:vAlign w:val="center"/>
          </w:tcPr>
          <w:p w14:paraId="48579229" w14:textId="7D9E8612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628F0E94" w14:textId="7BF9D726" w:rsidR="008B4BD7" w:rsidRPr="00DB020D" w:rsidRDefault="00D74DC6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(Çim)</w:t>
            </w:r>
          </w:p>
        </w:tc>
        <w:tc>
          <w:tcPr>
            <w:tcW w:w="4961" w:type="dxa"/>
          </w:tcPr>
          <w:p w14:paraId="252F1BE2" w14:textId="3C580B94" w:rsidR="008B4BD7" w:rsidRPr="00DB020D" w:rsidRDefault="00610AF2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Yenice Cebeci spor</w:t>
            </w:r>
          </w:p>
        </w:tc>
      </w:tr>
      <w:tr w:rsidR="008B4BD7" w:rsidRPr="00DB020D" w14:paraId="713185A0" w14:textId="77777777" w:rsidTr="008B4BD7">
        <w:tc>
          <w:tcPr>
            <w:tcW w:w="1276" w:type="dxa"/>
            <w:vMerge/>
          </w:tcPr>
          <w:p w14:paraId="67D209D3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1FB2F7" w14:textId="4E77DFD0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217DC1" w14:textId="15DF6C2E" w:rsidR="008B4BD7" w:rsidRPr="00DB020D" w:rsidRDefault="009C3BC4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" w:type="dxa"/>
            <w:vAlign w:val="center"/>
          </w:tcPr>
          <w:p w14:paraId="5CE22EA7" w14:textId="458A6397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6C2498D4" w14:textId="19850047" w:rsidR="008B4BD7" w:rsidRPr="00DB020D" w:rsidRDefault="00D74DC6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4961" w:type="dxa"/>
            <w:vAlign w:val="center"/>
          </w:tcPr>
          <w:p w14:paraId="5307E6E3" w14:textId="75375EBF" w:rsidR="008B4BD7" w:rsidRPr="00DB020D" w:rsidRDefault="00610AF2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 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  <w:tr w:rsidR="008B4BD7" w:rsidRPr="00DB020D" w14:paraId="1162DBB5" w14:textId="77777777" w:rsidTr="008B4BD7">
        <w:tc>
          <w:tcPr>
            <w:tcW w:w="1276" w:type="dxa"/>
            <w:vMerge/>
          </w:tcPr>
          <w:p w14:paraId="296623CB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C1FB2A" w14:textId="25B199CD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CD2DA8" w14:textId="10FBF13B" w:rsidR="008B4BD7" w:rsidRPr="00DB020D" w:rsidRDefault="009C3BC4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" w:type="dxa"/>
            <w:vAlign w:val="center"/>
          </w:tcPr>
          <w:p w14:paraId="2D5D7719" w14:textId="691B65DB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75AED7AA" w14:textId="1E686BF4" w:rsidR="008B4BD7" w:rsidRPr="00DB020D" w:rsidRDefault="00D74DC6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4961" w:type="dxa"/>
            <w:vAlign w:val="center"/>
          </w:tcPr>
          <w:p w14:paraId="4F948FF0" w14:textId="6F15CA21" w:rsidR="008B4BD7" w:rsidRPr="00DB020D" w:rsidRDefault="00610AF2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urunsuz Karabükgücüspor-Karabük 3 Nisan spor</w:t>
            </w:r>
          </w:p>
        </w:tc>
      </w:tr>
      <w:tr w:rsidR="008B4BD7" w:rsidRPr="00DB020D" w14:paraId="103808E8" w14:textId="77777777" w:rsidTr="008B4BD7">
        <w:tc>
          <w:tcPr>
            <w:tcW w:w="1276" w:type="dxa"/>
            <w:vMerge/>
          </w:tcPr>
          <w:p w14:paraId="21428719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999A54" w14:textId="0DF23E09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C234A7" w14:textId="3745EF59" w:rsidR="008B4BD7" w:rsidRPr="00DB020D" w:rsidRDefault="009C3BC4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08" w:type="dxa"/>
            <w:vAlign w:val="center"/>
          </w:tcPr>
          <w:p w14:paraId="636A9D9E" w14:textId="5DA9E0E8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14:paraId="0C2DA406" w14:textId="68CCF2A1" w:rsidR="008B4BD7" w:rsidRPr="00DB020D" w:rsidRDefault="00D74DC6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4961" w:type="dxa"/>
            <w:vAlign w:val="center"/>
          </w:tcPr>
          <w:p w14:paraId="4DFA23B0" w14:textId="4AE295AB" w:rsidR="008B4BD7" w:rsidRPr="00DB020D" w:rsidRDefault="00610AF2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spor-5000 Evler spor</w:t>
            </w:r>
          </w:p>
        </w:tc>
      </w:tr>
      <w:tr w:rsidR="008B4BD7" w:rsidRPr="00DB020D" w14:paraId="7A19CC0C" w14:textId="77777777" w:rsidTr="008B4BD7">
        <w:tc>
          <w:tcPr>
            <w:tcW w:w="1276" w:type="dxa"/>
            <w:vMerge/>
          </w:tcPr>
          <w:p w14:paraId="0BF9EC7D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27F40C" w14:textId="1991DDE2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CA397D" w14:textId="2C620F98" w:rsidR="008B4BD7" w:rsidRPr="00DB020D" w:rsidRDefault="009C3BC4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4C0C550A" w14:textId="5926040A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14:paraId="1027384D" w14:textId="3ABFBD46" w:rsidR="008B4BD7" w:rsidRPr="00DB020D" w:rsidRDefault="00D74DC6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4961" w:type="dxa"/>
            <w:vAlign w:val="center"/>
          </w:tcPr>
          <w:p w14:paraId="4BA7A961" w14:textId="5675790D" w:rsidR="008B4BD7" w:rsidRPr="00DB020D" w:rsidRDefault="00610AF2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irlik spor-Aday Yapı Eflanispor</w:t>
            </w:r>
          </w:p>
        </w:tc>
      </w:tr>
    </w:tbl>
    <w:p w14:paraId="50BA6A52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212BB1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96189E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3B2DDB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E0A185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A139FE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F398C9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93AD2" w14:textId="77777777" w:rsidR="00573744" w:rsidRPr="00DB020D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25683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DDBBF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840768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0FEC88" w14:textId="77777777" w:rsidR="00DC3F41" w:rsidRDefault="00DC3F4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1CCC2A" w14:textId="77777777" w:rsidR="00552401" w:rsidRPr="005D2A28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7080066E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98F4" w14:textId="77777777" w:rsidR="00C26EE1" w:rsidRDefault="00C26EE1" w:rsidP="0087548C">
      <w:pPr>
        <w:spacing w:after="0" w:line="240" w:lineRule="auto"/>
      </w:pPr>
      <w:r>
        <w:separator/>
      </w:r>
    </w:p>
  </w:endnote>
  <w:endnote w:type="continuationSeparator" w:id="0">
    <w:p w14:paraId="70D0B5B7" w14:textId="77777777" w:rsidR="00C26EE1" w:rsidRDefault="00C26EE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1100E" w14:textId="77777777" w:rsidR="00C26EE1" w:rsidRDefault="00C26EE1" w:rsidP="0087548C">
      <w:pPr>
        <w:spacing w:after="0" w:line="240" w:lineRule="auto"/>
      </w:pPr>
      <w:r>
        <w:separator/>
      </w:r>
    </w:p>
  </w:footnote>
  <w:footnote w:type="continuationSeparator" w:id="0">
    <w:p w14:paraId="661E290B" w14:textId="77777777" w:rsidR="00C26EE1" w:rsidRDefault="00C26EE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1AC8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999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D65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CA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1A44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A7939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707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1F65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523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BC4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5D64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6EE1"/>
    <w:rsid w:val="00C274F8"/>
    <w:rsid w:val="00C30B0D"/>
    <w:rsid w:val="00C311D0"/>
    <w:rsid w:val="00C329BE"/>
    <w:rsid w:val="00C32A46"/>
    <w:rsid w:val="00C331EB"/>
    <w:rsid w:val="00C33423"/>
    <w:rsid w:val="00C3377A"/>
    <w:rsid w:val="00C3387B"/>
    <w:rsid w:val="00C34FDB"/>
    <w:rsid w:val="00C36286"/>
    <w:rsid w:val="00C37C09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77368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4F72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3CC2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6B69-6704-4BD7-A924-955CF75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74</cp:revision>
  <cp:lastPrinted>2019-10-22T10:29:00Z</cp:lastPrinted>
  <dcterms:created xsi:type="dcterms:W3CDTF">2019-10-21T07:37:00Z</dcterms:created>
  <dcterms:modified xsi:type="dcterms:W3CDTF">2023-01-31T09:45:00Z</dcterms:modified>
</cp:coreProperties>
</file>